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4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20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to certain women enrolled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INFORMATION FOR CERTAIN ENROLLEES IN THE HEALTHY TEXAS WOMEN PROGRAM.  (a)  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oman who is automatically enrolled in the Healthy Texas Women program following a pregnancy for which the woman received Medicaid, but who is no longer eligible to participate in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woman described by Subsection (b) is enrolled in the Healthy Texas Women program, the commission shall provide to the wom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about the Healthy Texas Women program, including the services provided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health care providers, including clinics and other entities, that participate in the Healthy Texas Women program and are located in the same geographical area in which the woman resid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any rules necessary to implement Section 531.09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5, Government Code, as added by this Act, applies only to a woman automatically enrolled in the Healthy Texas Women program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